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895" w:type="dxa"/>
        <w:tblInd w:w="-431" w:type="dxa"/>
        <w:tblLook w:val="04A0"/>
      </w:tblPr>
      <w:tblGrid>
        <w:gridCol w:w="1903"/>
        <w:gridCol w:w="1255"/>
        <w:gridCol w:w="2016"/>
        <w:gridCol w:w="2530"/>
        <w:gridCol w:w="2191"/>
      </w:tblGrid>
      <w:tr w:rsidR="00246F72" w:rsidRPr="00246F72" w:rsidTr="00FB0974">
        <w:tc>
          <w:tcPr>
            <w:tcW w:w="9895" w:type="dxa"/>
            <w:gridSpan w:val="5"/>
          </w:tcPr>
          <w:p w:rsidR="00246F72" w:rsidRDefault="00246F72" w:rsidP="00246F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3793" w:rsidRDefault="00D63793" w:rsidP="0024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F72">
              <w:rPr>
                <w:rFonts w:ascii="Times New Roman" w:hAnsi="Times New Roman" w:cs="Times New Roman"/>
                <w:b/>
              </w:rPr>
              <w:t>Bad</w:t>
            </w:r>
            <w:r w:rsidR="00653946">
              <w:rPr>
                <w:rFonts w:ascii="Times New Roman" w:hAnsi="Times New Roman" w:cs="Times New Roman"/>
                <w:b/>
              </w:rPr>
              <w:t>ania wyników w XLII Liceum Ogólnokształ</w:t>
            </w:r>
            <w:r w:rsidR="000E3EAC">
              <w:rPr>
                <w:rFonts w:ascii="Times New Roman" w:hAnsi="Times New Roman" w:cs="Times New Roman"/>
                <w:b/>
              </w:rPr>
              <w:t>cącym im. A. Mickiewicza    2020</w:t>
            </w:r>
            <w:r w:rsidR="00653946">
              <w:rPr>
                <w:rFonts w:ascii="Times New Roman" w:hAnsi="Times New Roman" w:cs="Times New Roman"/>
                <w:b/>
              </w:rPr>
              <w:t>/20</w:t>
            </w:r>
            <w:bookmarkStart w:id="0" w:name="_GoBack"/>
            <w:bookmarkEnd w:id="0"/>
            <w:r w:rsidR="000E3EAC">
              <w:rPr>
                <w:rFonts w:ascii="Times New Roman" w:hAnsi="Times New Roman" w:cs="Times New Roman"/>
                <w:b/>
              </w:rPr>
              <w:t>21</w:t>
            </w:r>
          </w:p>
          <w:p w:rsidR="00D63793" w:rsidRPr="00246F72" w:rsidRDefault="00D63793" w:rsidP="00246F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6F72" w:rsidRPr="00246F72" w:rsidTr="00FA78D4">
        <w:tc>
          <w:tcPr>
            <w:tcW w:w="1903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dy ?</w:t>
            </w:r>
          </w:p>
        </w:tc>
        <w:tc>
          <w:tcPr>
            <w:tcW w:w="1255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</w:t>
            </w:r>
          </w:p>
        </w:tc>
        <w:tc>
          <w:tcPr>
            <w:tcW w:w="2016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530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?</w:t>
            </w:r>
          </w:p>
        </w:tc>
        <w:tc>
          <w:tcPr>
            <w:tcW w:w="2191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odpowiedzialna</w:t>
            </w:r>
          </w:p>
        </w:tc>
      </w:tr>
      <w:tr w:rsidR="000E3EAC" w:rsidRPr="00246F72" w:rsidTr="00311723">
        <w:tc>
          <w:tcPr>
            <w:tcW w:w="9895" w:type="dxa"/>
            <w:gridSpan w:val="5"/>
          </w:tcPr>
          <w:p w:rsidR="000E3EAC" w:rsidRDefault="000E3EAC">
            <w:pPr>
              <w:rPr>
                <w:rFonts w:ascii="Times New Roman" w:hAnsi="Times New Roman" w:cs="Times New Roman"/>
              </w:rPr>
            </w:pPr>
          </w:p>
        </w:tc>
      </w:tr>
      <w:tr w:rsidR="00246F72" w:rsidRPr="00246F72" w:rsidTr="00FB0974">
        <w:tc>
          <w:tcPr>
            <w:tcW w:w="9895" w:type="dxa"/>
            <w:gridSpan w:val="5"/>
          </w:tcPr>
          <w:p w:rsidR="00246F72" w:rsidRPr="00246F72" w:rsidRDefault="00246F72" w:rsidP="00246F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ZESIEŃ</w:t>
            </w:r>
          </w:p>
        </w:tc>
      </w:tr>
      <w:tr w:rsidR="00246F72" w:rsidRPr="00246F72" w:rsidTr="00FA78D4">
        <w:tc>
          <w:tcPr>
            <w:tcW w:w="1903" w:type="dxa"/>
          </w:tcPr>
          <w:p w:rsidR="009E36B7" w:rsidRPr="00246F72" w:rsidRDefault="009E36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</w:p>
        </w:tc>
      </w:tr>
      <w:tr w:rsidR="00246F72" w:rsidRPr="00246F72" w:rsidTr="00FA78D4">
        <w:tc>
          <w:tcPr>
            <w:tcW w:w="1903" w:type="dxa"/>
          </w:tcPr>
          <w:p w:rsidR="00246F72" w:rsidRDefault="0095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46F72">
              <w:rPr>
                <w:rFonts w:ascii="Times New Roman" w:hAnsi="Times New Roman" w:cs="Times New Roman"/>
              </w:rPr>
              <w:t>.09</w:t>
            </w:r>
          </w:p>
          <w:p w:rsidR="00246F72" w:rsidRDefault="009517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ątek</w:t>
            </w:r>
          </w:p>
          <w:p w:rsidR="009E36B7" w:rsidRPr="00246F72" w:rsidRDefault="009E36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246F72" w:rsidRPr="00246F72" w:rsidRDefault="00246F72" w:rsidP="0095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36C5E">
              <w:rPr>
                <w:rFonts w:ascii="Times New Roman" w:hAnsi="Times New Roman" w:cs="Times New Roman"/>
              </w:rPr>
              <w:t xml:space="preserve"> LO</w:t>
            </w:r>
            <w:r w:rsidR="00C50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</w:tcPr>
          <w:p w:rsidR="00246F72" w:rsidRPr="00246F72" w:rsidRDefault="002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246F72" w:rsidRPr="00246F72" w:rsidRDefault="00AA3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iagnostyczny  po </w:t>
            </w:r>
            <w:r w:rsidR="0095174D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2191" w:type="dxa"/>
          </w:tcPr>
          <w:p w:rsidR="00246F72" w:rsidRPr="00246F72" w:rsidRDefault="00246F72" w:rsidP="00AA3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r w:rsidR="0095174D">
              <w:rPr>
                <w:rFonts w:ascii="Times New Roman" w:hAnsi="Times New Roman" w:cs="Times New Roman"/>
              </w:rPr>
              <w:t>M</w:t>
            </w:r>
            <w:r w:rsidR="00144EAC">
              <w:rPr>
                <w:rFonts w:ascii="Times New Roman" w:hAnsi="Times New Roman" w:cs="Times New Roman"/>
              </w:rPr>
              <w:t>. S</w:t>
            </w:r>
            <w:r w:rsidR="0095174D">
              <w:rPr>
                <w:rFonts w:ascii="Times New Roman" w:hAnsi="Times New Roman" w:cs="Times New Roman"/>
              </w:rPr>
              <w:t>ikorska</w:t>
            </w:r>
          </w:p>
        </w:tc>
      </w:tr>
      <w:tr w:rsidR="00C50D9D" w:rsidRPr="00246F72" w:rsidTr="00FA78D4">
        <w:tc>
          <w:tcPr>
            <w:tcW w:w="1903" w:type="dxa"/>
          </w:tcPr>
          <w:p w:rsidR="00C50D9D" w:rsidRDefault="0095174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50D9D">
              <w:rPr>
                <w:rFonts w:ascii="Times New Roman" w:hAnsi="Times New Roman" w:cs="Times New Roman"/>
              </w:rPr>
              <w:t>.09</w:t>
            </w:r>
          </w:p>
          <w:p w:rsidR="00C50D9D" w:rsidRDefault="006911CA" w:rsidP="008C3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  <w:p w:rsidR="00C50D9D" w:rsidRPr="00246F72" w:rsidRDefault="00C50D9D" w:rsidP="008C3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C50D9D" w:rsidRPr="00246F72" w:rsidRDefault="00C50D9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5174D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LO po SP</w:t>
            </w:r>
          </w:p>
        </w:tc>
        <w:tc>
          <w:tcPr>
            <w:tcW w:w="2016" w:type="dxa"/>
          </w:tcPr>
          <w:p w:rsidR="00C50D9D" w:rsidRPr="00246F72" w:rsidRDefault="00C50D9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C50D9D" w:rsidRPr="00246F72" w:rsidRDefault="00C50D9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iagnostyczny  po </w:t>
            </w:r>
            <w:r w:rsidR="0095174D">
              <w:rPr>
                <w:rFonts w:ascii="Times New Roman" w:hAnsi="Times New Roman" w:cs="Times New Roman"/>
              </w:rPr>
              <w:t xml:space="preserve">I klasie </w:t>
            </w:r>
          </w:p>
        </w:tc>
        <w:tc>
          <w:tcPr>
            <w:tcW w:w="2191" w:type="dxa"/>
          </w:tcPr>
          <w:p w:rsidR="00C50D9D" w:rsidRPr="00246F72" w:rsidRDefault="00C50D9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Osiadły</w:t>
            </w:r>
          </w:p>
        </w:tc>
      </w:tr>
      <w:tr w:rsidR="0095174D" w:rsidRPr="00246F72" w:rsidTr="00FA78D4">
        <w:tc>
          <w:tcPr>
            <w:tcW w:w="1903" w:type="dxa"/>
          </w:tcPr>
          <w:p w:rsidR="0095174D" w:rsidRDefault="0095174D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  <w:p w:rsidR="0095174D" w:rsidRDefault="0095174D" w:rsidP="00434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  <w:p w:rsidR="0095174D" w:rsidRPr="00246F72" w:rsidRDefault="0095174D" w:rsidP="00434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95174D" w:rsidRPr="00246F72" w:rsidRDefault="0095174D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LO po SP</w:t>
            </w:r>
          </w:p>
        </w:tc>
        <w:tc>
          <w:tcPr>
            <w:tcW w:w="2016" w:type="dxa"/>
          </w:tcPr>
          <w:p w:rsidR="0095174D" w:rsidRPr="00246F72" w:rsidRDefault="0095174D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95174D" w:rsidRPr="00246F72" w:rsidRDefault="0095174D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iagnostyczny  po I klasie</w:t>
            </w:r>
          </w:p>
        </w:tc>
        <w:tc>
          <w:tcPr>
            <w:tcW w:w="2191" w:type="dxa"/>
          </w:tcPr>
          <w:p w:rsidR="0095174D" w:rsidRPr="00246F72" w:rsidRDefault="0095174D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Osiadły</w:t>
            </w:r>
          </w:p>
        </w:tc>
      </w:tr>
      <w:tr w:rsidR="0095174D" w:rsidRPr="00246F72" w:rsidTr="00FA78D4">
        <w:tc>
          <w:tcPr>
            <w:tcW w:w="1903" w:type="dxa"/>
          </w:tcPr>
          <w:p w:rsidR="0095174D" w:rsidRDefault="0095174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  </w:t>
            </w:r>
          </w:p>
          <w:p w:rsidR="0095174D" w:rsidRDefault="0095174D" w:rsidP="008C3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  <w:p w:rsidR="0095174D" w:rsidRPr="00246F72" w:rsidRDefault="0095174D" w:rsidP="008C3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95174D" w:rsidRPr="00246F72" w:rsidRDefault="0095174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e , II</w:t>
            </w:r>
            <w:r w:rsidR="00AF6C2D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f LO</w:t>
            </w:r>
          </w:p>
        </w:tc>
        <w:tc>
          <w:tcPr>
            <w:tcW w:w="2016" w:type="dxa"/>
          </w:tcPr>
          <w:p w:rsidR="0095174D" w:rsidRPr="00246F72" w:rsidRDefault="0095174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530" w:type="dxa"/>
          </w:tcPr>
          <w:p w:rsidR="0095174D" w:rsidRPr="00246F72" w:rsidRDefault="0095174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ura próbna -rozszerzenie</w:t>
            </w:r>
          </w:p>
        </w:tc>
        <w:tc>
          <w:tcPr>
            <w:tcW w:w="2191" w:type="dxa"/>
          </w:tcPr>
          <w:p w:rsidR="0095174D" w:rsidRPr="00246F72" w:rsidRDefault="0095174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Bogusława Bodzioch - Bryła</w:t>
            </w:r>
          </w:p>
        </w:tc>
      </w:tr>
      <w:tr w:rsidR="0095174D" w:rsidRPr="00246F72" w:rsidTr="00FB0974">
        <w:tc>
          <w:tcPr>
            <w:tcW w:w="9895" w:type="dxa"/>
            <w:gridSpan w:val="5"/>
          </w:tcPr>
          <w:p w:rsidR="0095174D" w:rsidRPr="00D76442" w:rsidRDefault="0095174D" w:rsidP="00D76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42">
              <w:rPr>
                <w:rFonts w:ascii="Times New Roman" w:hAnsi="Times New Roman" w:cs="Times New Roman"/>
                <w:b/>
              </w:rPr>
              <w:t>PAŹDZIERNIK</w:t>
            </w:r>
          </w:p>
        </w:tc>
      </w:tr>
      <w:tr w:rsidR="00F00CDE" w:rsidRPr="00246F72" w:rsidTr="00FB0974">
        <w:tc>
          <w:tcPr>
            <w:tcW w:w="9895" w:type="dxa"/>
            <w:gridSpan w:val="5"/>
          </w:tcPr>
          <w:p w:rsidR="00F00CDE" w:rsidRPr="00D76442" w:rsidRDefault="00F00CDE" w:rsidP="00D764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74D" w:rsidRPr="00246F72" w:rsidTr="00FA78D4">
        <w:tc>
          <w:tcPr>
            <w:tcW w:w="1903" w:type="dxa"/>
          </w:tcPr>
          <w:p w:rsidR="0095174D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5174D">
              <w:rPr>
                <w:rFonts w:ascii="Times New Roman" w:hAnsi="Times New Roman" w:cs="Times New Roman"/>
              </w:rPr>
              <w:t>.10</w:t>
            </w:r>
          </w:p>
          <w:p w:rsidR="0095174D" w:rsidRDefault="00F00CDE" w:rsidP="000231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  <w:r w:rsidR="0095174D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5174D" w:rsidRPr="00D76442" w:rsidRDefault="0095174D" w:rsidP="00023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LO</w:t>
            </w:r>
          </w:p>
        </w:tc>
        <w:tc>
          <w:tcPr>
            <w:tcW w:w="2016" w:type="dxa"/>
          </w:tcPr>
          <w:p w:rsidR="0095174D" w:rsidRPr="00246F72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530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bna matura -</w:t>
            </w:r>
            <w:r w:rsidRPr="006E2B47">
              <w:rPr>
                <w:rFonts w:ascii="Times New Roman" w:hAnsi="Times New Roman" w:cs="Times New Roman"/>
                <w:b/>
              </w:rPr>
              <w:t xml:space="preserve"> podstawa</w:t>
            </w:r>
          </w:p>
        </w:tc>
        <w:tc>
          <w:tcPr>
            <w:tcW w:w="2191" w:type="dxa"/>
          </w:tcPr>
          <w:p w:rsidR="0095174D" w:rsidRPr="00246F72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Kozyra</w:t>
            </w:r>
          </w:p>
        </w:tc>
      </w:tr>
      <w:tr w:rsidR="00F00CDE" w:rsidRPr="00246F72" w:rsidTr="00FA78D4">
        <w:tc>
          <w:tcPr>
            <w:tcW w:w="1903" w:type="dxa"/>
          </w:tcPr>
          <w:p w:rsidR="00F00CDE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F00CDE" w:rsidRPr="00F00CDE" w:rsidRDefault="00F00CDE" w:rsidP="00023139">
            <w:pPr>
              <w:rPr>
                <w:rFonts w:ascii="Times New Roman" w:hAnsi="Times New Roman" w:cs="Times New Roman"/>
                <w:b/>
              </w:rPr>
            </w:pPr>
            <w:r w:rsidRPr="00F00CDE">
              <w:rPr>
                <w:rFonts w:ascii="Times New Roman" w:hAnsi="Times New Roman" w:cs="Times New Roman"/>
                <w:b/>
              </w:rPr>
              <w:t>poniedziałek</w:t>
            </w:r>
          </w:p>
          <w:p w:rsidR="00F00CDE" w:rsidRDefault="00F00CDE" w:rsidP="00023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F00CDE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LO</w:t>
            </w:r>
          </w:p>
        </w:tc>
        <w:tc>
          <w:tcPr>
            <w:tcW w:w="2016" w:type="dxa"/>
          </w:tcPr>
          <w:p w:rsidR="00F00CDE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F00CDE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bna matura -</w:t>
            </w:r>
            <w:r w:rsidRPr="006E2B47">
              <w:rPr>
                <w:rFonts w:ascii="Times New Roman" w:hAnsi="Times New Roman" w:cs="Times New Roman"/>
                <w:b/>
              </w:rPr>
              <w:t xml:space="preserve"> podstawa</w:t>
            </w:r>
          </w:p>
        </w:tc>
        <w:tc>
          <w:tcPr>
            <w:tcW w:w="2191" w:type="dxa"/>
          </w:tcPr>
          <w:p w:rsidR="00F00CDE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Mazurkiewicz</w:t>
            </w:r>
          </w:p>
        </w:tc>
      </w:tr>
      <w:tr w:rsidR="0095174D" w:rsidRPr="00246F72" w:rsidTr="00FA78D4">
        <w:tc>
          <w:tcPr>
            <w:tcW w:w="1903" w:type="dxa"/>
          </w:tcPr>
          <w:p w:rsidR="0095174D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174D">
              <w:rPr>
                <w:rFonts w:ascii="Times New Roman" w:hAnsi="Times New Roman" w:cs="Times New Roman"/>
              </w:rPr>
              <w:t>.10</w:t>
            </w:r>
          </w:p>
          <w:p w:rsidR="0095174D" w:rsidRPr="00023139" w:rsidRDefault="00F00CDE" w:rsidP="000231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255" w:type="dxa"/>
          </w:tcPr>
          <w:p w:rsidR="0095174D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2016" w:type="dxa"/>
          </w:tcPr>
          <w:p w:rsidR="0095174D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  <w:r w:rsidR="009517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0" w:type="dxa"/>
          </w:tcPr>
          <w:p w:rsidR="0095174D" w:rsidRDefault="00F00CDE" w:rsidP="006E2B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atura próbna - </w:t>
            </w:r>
            <w:r w:rsidRPr="00AF6C2D">
              <w:rPr>
                <w:rFonts w:ascii="Times New Roman" w:hAnsi="Times New Roman" w:cs="Times New Roman"/>
                <w:b/>
              </w:rPr>
              <w:t>podstawa</w:t>
            </w:r>
          </w:p>
          <w:p w:rsidR="0095174D" w:rsidRDefault="0095174D" w:rsidP="006E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95174D" w:rsidRDefault="00F00CDE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 w:rsidR="00AF6C2D">
              <w:rPr>
                <w:rFonts w:ascii="Times New Roman" w:hAnsi="Times New Roman" w:cs="Times New Roman"/>
              </w:rPr>
              <w:t xml:space="preserve"> Sondej</w:t>
            </w:r>
          </w:p>
        </w:tc>
      </w:tr>
      <w:tr w:rsidR="0095174D" w:rsidRPr="00246F72" w:rsidTr="00FB0974">
        <w:tc>
          <w:tcPr>
            <w:tcW w:w="9895" w:type="dxa"/>
            <w:gridSpan w:val="5"/>
          </w:tcPr>
          <w:p w:rsidR="0095174D" w:rsidRPr="00D76442" w:rsidRDefault="0095174D" w:rsidP="00023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42">
              <w:rPr>
                <w:rFonts w:ascii="Times New Roman" w:hAnsi="Times New Roman" w:cs="Times New Roman"/>
                <w:b/>
              </w:rPr>
              <w:t>LISTOPAD</w:t>
            </w:r>
          </w:p>
        </w:tc>
      </w:tr>
      <w:tr w:rsidR="0095174D" w:rsidRPr="00246F72" w:rsidTr="00FA78D4">
        <w:tc>
          <w:tcPr>
            <w:tcW w:w="1903" w:type="dxa"/>
          </w:tcPr>
          <w:p w:rsidR="0095174D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-27</w:t>
            </w:r>
            <w:r w:rsidR="0095174D">
              <w:rPr>
                <w:rFonts w:ascii="Times New Roman" w:hAnsi="Times New Roman" w:cs="Times New Roman"/>
              </w:rPr>
              <w:t>.11</w:t>
            </w:r>
          </w:p>
          <w:p w:rsidR="0095174D" w:rsidRPr="00D76442" w:rsidRDefault="0095174D" w:rsidP="00124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 - piątek</w:t>
            </w:r>
          </w:p>
        </w:tc>
        <w:tc>
          <w:tcPr>
            <w:tcW w:w="1255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LO</w:t>
            </w:r>
          </w:p>
        </w:tc>
        <w:tc>
          <w:tcPr>
            <w:tcW w:w="2016" w:type="dxa"/>
          </w:tcPr>
          <w:p w:rsidR="0095174D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,</w:t>
            </w:r>
          </w:p>
          <w:p w:rsidR="00B01C99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,</w:t>
            </w:r>
          </w:p>
          <w:p w:rsidR="00B01C99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zyka, </w:t>
            </w:r>
          </w:p>
          <w:p w:rsidR="00B01C99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t>P</w:t>
            </w:r>
            <w:r>
              <w:rPr>
                <w:rFonts w:ascii="Calibri" w:eastAsia="Calibri" w:hAnsi="Calibri" w:cs="Times New Roman"/>
              </w:rPr>
              <w:t>róbny egzamin maturalny (Operon</w:t>
            </w:r>
            <w:r>
              <w:t xml:space="preserve"> lub egzamin wewnętrzny)</w:t>
            </w:r>
          </w:p>
        </w:tc>
        <w:tc>
          <w:tcPr>
            <w:tcW w:w="2191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poszczególnych przedmiotów</w:t>
            </w:r>
          </w:p>
        </w:tc>
      </w:tr>
      <w:tr w:rsidR="0095174D" w:rsidRPr="00246F72" w:rsidTr="00FA78D4">
        <w:tc>
          <w:tcPr>
            <w:tcW w:w="1903" w:type="dxa"/>
          </w:tcPr>
          <w:p w:rsidR="00B01C99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 27.</w:t>
            </w:r>
            <w:r w:rsidR="0095174D">
              <w:rPr>
                <w:rFonts w:ascii="Times New Roman" w:hAnsi="Times New Roman" w:cs="Times New Roman"/>
              </w:rPr>
              <w:t>11</w:t>
            </w:r>
          </w:p>
          <w:p w:rsidR="0095174D" w:rsidRPr="00B01C99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torek - piątek</w:t>
            </w:r>
          </w:p>
        </w:tc>
        <w:tc>
          <w:tcPr>
            <w:tcW w:w="1255" w:type="dxa"/>
          </w:tcPr>
          <w:p w:rsidR="0095174D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2016" w:type="dxa"/>
          </w:tcPr>
          <w:p w:rsidR="00B01C99" w:rsidRDefault="00B01C99" w:rsidP="00B01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,</w:t>
            </w:r>
          </w:p>
          <w:p w:rsidR="00B01C99" w:rsidRDefault="00B01C99" w:rsidP="00B01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,</w:t>
            </w:r>
          </w:p>
          <w:p w:rsidR="00B01C99" w:rsidRDefault="00B01C99" w:rsidP="00B01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zyka, </w:t>
            </w:r>
          </w:p>
          <w:p w:rsidR="00B01C99" w:rsidRDefault="00B01C99" w:rsidP="00B01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5174D" w:rsidRDefault="0095174D" w:rsidP="00023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95174D" w:rsidRDefault="0095174D" w:rsidP="00023139">
            <w:pPr>
              <w:rPr>
                <w:rFonts w:ascii="Times New Roman" w:hAnsi="Times New Roman" w:cs="Times New Roman"/>
                <w:b/>
              </w:rPr>
            </w:pPr>
            <w:r>
              <w:t xml:space="preserve">Badanie wyników </w:t>
            </w:r>
            <w:r w:rsidRPr="006E2B47">
              <w:rPr>
                <w:rFonts w:ascii="Times New Roman" w:hAnsi="Times New Roman" w:cs="Times New Roman"/>
                <w:b/>
              </w:rPr>
              <w:t>rozszerzenie</w:t>
            </w:r>
          </w:p>
          <w:p w:rsidR="0095174D" w:rsidRDefault="0095174D" w:rsidP="00023139"/>
        </w:tc>
        <w:tc>
          <w:tcPr>
            <w:tcW w:w="2191" w:type="dxa"/>
          </w:tcPr>
          <w:p w:rsidR="0095174D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poszczególnych przedmiotów</w:t>
            </w:r>
          </w:p>
        </w:tc>
      </w:tr>
      <w:tr w:rsidR="0095174D" w:rsidRPr="00246F72" w:rsidTr="00FB0974">
        <w:tc>
          <w:tcPr>
            <w:tcW w:w="9895" w:type="dxa"/>
            <w:gridSpan w:val="5"/>
          </w:tcPr>
          <w:p w:rsidR="0095174D" w:rsidRPr="00D76442" w:rsidRDefault="0095174D" w:rsidP="00023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DZIEŃ</w:t>
            </w:r>
          </w:p>
        </w:tc>
      </w:tr>
      <w:tr w:rsidR="0095174D" w:rsidRPr="00246F72" w:rsidTr="00FB0974">
        <w:tc>
          <w:tcPr>
            <w:tcW w:w="9895" w:type="dxa"/>
            <w:gridSpan w:val="5"/>
          </w:tcPr>
          <w:p w:rsidR="0095174D" w:rsidRDefault="0095174D" w:rsidP="00023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74D" w:rsidRPr="00246F72" w:rsidTr="00FA78D4">
        <w:trPr>
          <w:trHeight w:val="516"/>
        </w:trPr>
        <w:tc>
          <w:tcPr>
            <w:tcW w:w="1903" w:type="dxa"/>
            <w:vMerge w:val="restart"/>
          </w:tcPr>
          <w:p w:rsidR="0095174D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5174D">
              <w:rPr>
                <w:rFonts w:ascii="Times New Roman" w:hAnsi="Times New Roman" w:cs="Times New Roman"/>
              </w:rPr>
              <w:t>.12</w:t>
            </w:r>
          </w:p>
          <w:p w:rsidR="0095174D" w:rsidRPr="008F02EF" w:rsidRDefault="0095174D" w:rsidP="000231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255" w:type="dxa"/>
          </w:tcPr>
          <w:p w:rsidR="0095174D" w:rsidRPr="00246F72" w:rsidRDefault="0095174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LO</w:t>
            </w:r>
            <w:r w:rsidR="00B01C99">
              <w:rPr>
                <w:rFonts w:ascii="Times New Roman" w:hAnsi="Times New Roman" w:cs="Times New Roman"/>
              </w:rPr>
              <w:t xml:space="preserve"> po Gimnazjum</w:t>
            </w:r>
          </w:p>
        </w:tc>
        <w:tc>
          <w:tcPr>
            <w:tcW w:w="2016" w:type="dxa"/>
          </w:tcPr>
          <w:p w:rsidR="0095174D" w:rsidRPr="00246F72" w:rsidRDefault="0095174D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95174D" w:rsidRDefault="0095174D" w:rsidP="008C3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óbna matura – </w:t>
            </w:r>
            <w:r w:rsidRPr="006E2B47">
              <w:rPr>
                <w:rFonts w:ascii="Times New Roman" w:hAnsi="Times New Roman" w:cs="Times New Roman"/>
                <w:b/>
              </w:rPr>
              <w:t>podstawa</w:t>
            </w:r>
          </w:p>
          <w:p w:rsidR="0095174D" w:rsidRPr="00246F72" w:rsidRDefault="0095174D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95174D" w:rsidRPr="00246F72" w:rsidRDefault="00B01C99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A. Kowal</w:t>
            </w:r>
          </w:p>
        </w:tc>
      </w:tr>
      <w:tr w:rsidR="0095174D" w:rsidRPr="00246F72" w:rsidTr="00FA78D4">
        <w:trPr>
          <w:trHeight w:val="951"/>
        </w:trPr>
        <w:tc>
          <w:tcPr>
            <w:tcW w:w="1903" w:type="dxa"/>
            <w:vMerge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LO</w:t>
            </w:r>
          </w:p>
        </w:tc>
        <w:tc>
          <w:tcPr>
            <w:tcW w:w="2016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óbna matura - </w:t>
            </w:r>
            <w:r w:rsidR="00B01C99">
              <w:rPr>
                <w:rFonts w:ascii="Times New Roman" w:hAnsi="Times New Roman" w:cs="Times New Roman"/>
                <w:b/>
              </w:rPr>
              <w:t>podstawa</w:t>
            </w:r>
          </w:p>
        </w:tc>
        <w:tc>
          <w:tcPr>
            <w:tcW w:w="2191" w:type="dxa"/>
          </w:tcPr>
          <w:p w:rsidR="0095174D" w:rsidRPr="00246F72" w:rsidRDefault="0095174D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r w:rsidR="00B01C99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="00B01C99">
              <w:rPr>
                <w:rFonts w:ascii="Times New Roman" w:hAnsi="Times New Roman" w:cs="Times New Roman"/>
              </w:rPr>
              <w:t>Styrna</w:t>
            </w:r>
            <w:proofErr w:type="spellEnd"/>
          </w:p>
        </w:tc>
      </w:tr>
      <w:tr w:rsidR="00B01C99" w:rsidRPr="00246F72" w:rsidTr="00FA78D4">
        <w:trPr>
          <w:trHeight w:val="787"/>
        </w:trPr>
        <w:tc>
          <w:tcPr>
            <w:tcW w:w="1903" w:type="dxa"/>
          </w:tcPr>
          <w:p w:rsidR="00B01C99" w:rsidRDefault="00B01C99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B01C99" w:rsidRPr="004B2D9E" w:rsidRDefault="00B01C99" w:rsidP="004345E2">
            <w:pPr>
              <w:rPr>
                <w:rFonts w:ascii="Times New Roman" w:hAnsi="Times New Roman" w:cs="Times New Roman"/>
                <w:b/>
              </w:rPr>
            </w:pPr>
            <w:r w:rsidRPr="004B2D9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255" w:type="dxa"/>
          </w:tcPr>
          <w:p w:rsidR="00B01C99" w:rsidRDefault="00B01C99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LO</w:t>
            </w:r>
          </w:p>
        </w:tc>
        <w:tc>
          <w:tcPr>
            <w:tcW w:w="2016" w:type="dxa"/>
          </w:tcPr>
          <w:p w:rsidR="00B01C99" w:rsidRDefault="00B01C99" w:rsidP="004345E2">
            <w:pPr>
              <w:shd w:val="clear" w:color="auto" w:fill="FFFFFF"/>
              <w:spacing w:before="100" w:beforeAutospacing="1" w:after="100" w:afterAutospacing="1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530" w:type="dxa"/>
          </w:tcPr>
          <w:p w:rsidR="00B01C99" w:rsidRPr="00B01C99" w:rsidRDefault="00FA78D4" w:rsidP="00434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óbna matura  </w:t>
            </w:r>
            <w:r w:rsidR="00B01C99">
              <w:rPr>
                <w:rFonts w:ascii="Times New Roman" w:hAnsi="Times New Roman" w:cs="Times New Roman"/>
              </w:rPr>
              <w:t xml:space="preserve">– </w:t>
            </w:r>
            <w:r w:rsidR="00B01C99" w:rsidRPr="006E2B47">
              <w:rPr>
                <w:rFonts w:ascii="Times New Roman" w:hAnsi="Times New Roman" w:cs="Times New Roman"/>
                <w:b/>
              </w:rPr>
              <w:t>rozszerzenie</w:t>
            </w:r>
          </w:p>
        </w:tc>
        <w:tc>
          <w:tcPr>
            <w:tcW w:w="2191" w:type="dxa"/>
          </w:tcPr>
          <w:p w:rsidR="00B01C99" w:rsidRDefault="00B01C99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M. </w:t>
            </w:r>
            <w:proofErr w:type="spellStart"/>
            <w:r>
              <w:rPr>
                <w:rFonts w:ascii="Times New Roman" w:hAnsi="Times New Roman" w:cs="Times New Roman"/>
              </w:rPr>
              <w:t>Lichosik</w:t>
            </w:r>
            <w:proofErr w:type="spellEnd"/>
          </w:p>
        </w:tc>
      </w:tr>
      <w:tr w:rsidR="00B01C99" w:rsidRPr="00246F72" w:rsidTr="00FB0974">
        <w:trPr>
          <w:trHeight w:val="330"/>
        </w:trPr>
        <w:tc>
          <w:tcPr>
            <w:tcW w:w="9895" w:type="dxa"/>
            <w:gridSpan w:val="5"/>
          </w:tcPr>
          <w:p w:rsidR="00B01C99" w:rsidRPr="004B2D9E" w:rsidRDefault="00B01C99" w:rsidP="004B2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D9E">
              <w:rPr>
                <w:rFonts w:ascii="Times New Roman" w:hAnsi="Times New Roman" w:cs="Times New Roman"/>
                <w:b/>
              </w:rPr>
              <w:lastRenderedPageBreak/>
              <w:t>STYCZEŃ</w:t>
            </w:r>
          </w:p>
        </w:tc>
      </w:tr>
      <w:tr w:rsidR="00B01C99" w:rsidRPr="00246F72" w:rsidTr="00FA78D4">
        <w:trPr>
          <w:trHeight w:val="909"/>
        </w:trPr>
        <w:tc>
          <w:tcPr>
            <w:tcW w:w="1903" w:type="dxa"/>
          </w:tcPr>
          <w:p w:rsidR="00B01C99" w:rsidRDefault="00FA78D4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01C99">
              <w:rPr>
                <w:rFonts w:ascii="Times New Roman" w:hAnsi="Times New Roman" w:cs="Times New Roman"/>
              </w:rPr>
              <w:t>.01</w:t>
            </w:r>
          </w:p>
          <w:p w:rsidR="00B01C99" w:rsidRPr="00FD29C3" w:rsidRDefault="00B01C99" w:rsidP="008C3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  <w:p w:rsidR="00B01C99" w:rsidRPr="00FD29C3" w:rsidRDefault="00B01C99" w:rsidP="008C3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B01C99" w:rsidRPr="00246F72" w:rsidRDefault="00B01C99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FA78D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LO</w:t>
            </w:r>
          </w:p>
          <w:p w:rsidR="00B01C99" w:rsidRPr="00246F72" w:rsidRDefault="00B01C99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B01C99" w:rsidRPr="00246F72" w:rsidRDefault="00FA78D4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530" w:type="dxa"/>
          </w:tcPr>
          <w:p w:rsidR="00B01C99" w:rsidRPr="00246F72" w:rsidRDefault="00FA78D4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óbna matura </w:t>
            </w:r>
            <w:r w:rsidR="00B01C99">
              <w:rPr>
                <w:rFonts w:ascii="Times New Roman" w:hAnsi="Times New Roman" w:cs="Times New Roman"/>
              </w:rPr>
              <w:t xml:space="preserve">- </w:t>
            </w:r>
            <w:r w:rsidR="00B01C99" w:rsidRPr="006E2B47">
              <w:rPr>
                <w:rFonts w:ascii="Times New Roman" w:hAnsi="Times New Roman" w:cs="Times New Roman"/>
                <w:b/>
              </w:rPr>
              <w:t>rozszerzenie</w:t>
            </w:r>
          </w:p>
        </w:tc>
        <w:tc>
          <w:tcPr>
            <w:tcW w:w="2191" w:type="dxa"/>
          </w:tcPr>
          <w:p w:rsidR="00B01C99" w:rsidRPr="00246F72" w:rsidRDefault="00B01C99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r w:rsidR="00FA78D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="00FA78D4">
              <w:rPr>
                <w:rFonts w:ascii="Times New Roman" w:hAnsi="Times New Roman" w:cs="Times New Roman"/>
              </w:rPr>
              <w:t>Kosydar</w:t>
            </w:r>
            <w:proofErr w:type="spellEnd"/>
          </w:p>
        </w:tc>
      </w:tr>
      <w:tr w:rsidR="00B01C99" w:rsidRPr="00246F72" w:rsidTr="00FA78D4">
        <w:trPr>
          <w:trHeight w:val="283"/>
        </w:trPr>
        <w:tc>
          <w:tcPr>
            <w:tcW w:w="1903" w:type="dxa"/>
          </w:tcPr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</w:p>
        </w:tc>
      </w:tr>
      <w:tr w:rsidR="00B01C99" w:rsidRPr="00246F72" w:rsidTr="006E2B47">
        <w:trPr>
          <w:trHeight w:val="270"/>
        </w:trPr>
        <w:tc>
          <w:tcPr>
            <w:tcW w:w="9895" w:type="dxa"/>
            <w:gridSpan w:val="5"/>
          </w:tcPr>
          <w:p w:rsidR="00B01C99" w:rsidRPr="004B2D9E" w:rsidRDefault="00B01C99" w:rsidP="004B2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TY</w:t>
            </w:r>
          </w:p>
        </w:tc>
      </w:tr>
      <w:tr w:rsidR="00B01C99" w:rsidRPr="00246F72" w:rsidTr="00FA78D4">
        <w:trPr>
          <w:trHeight w:val="425"/>
        </w:trPr>
        <w:tc>
          <w:tcPr>
            <w:tcW w:w="1903" w:type="dxa"/>
          </w:tcPr>
          <w:p w:rsidR="00B01C99" w:rsidRDefault="00FA78D4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1C99">
              <w:rPr>
                <w:rFonts w:ascii="Times New Roman" w:hAnsi="Times New Roman" w:cs="Times New Roman"/>
              </w:rPr>
              <w:t>.02</w:t>
            </w:r>
          </w:p>
          <w:p w:rsidR="00B01C99" w:rsidRPr="00FD29C3" w:rsidRDefault="00FA78D4" w:rsidP="008C3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  <w:p w:rsidR="00B01C99" w:rsidRPr="00FD29C3" w:rsidRDefault="00B01C99" w:rsidP="008C3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B01C99" w:rsidRPr="00246F72" w:rsidRDefault="00B01C99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LO</w:t>
            </w:r>
          </w:p>
          <w:p w:rsidR="00B01C99" w:rsidRPr="00246F72" w:rsidRDefault="00B01C99" w:rsidP="004B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B01C99" w:rsidRPr="00246F72" w:rsidRDefault="00B01C99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530" w:type="dxa"/>
          </w:tcPr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bna matura</w:t>
            </w:r>
            <w:r w:rsidR="00FA78D4">
              <w:rPr>
                <w:rFonts w:ascii="Times New Roman" w:hAnsi="Times New Roman" w:cs="Times New Roman"/>
              </w:rPr>
              <w:t xml:space="preserve"> –</w:t>
            </w:r>
          </w:p>
          <w:p w:rsidR="00FA78D4" w:rsidRPr="00AF6C2D" w:rsidRDefault="00FA78D4" w:rsidP="008C33E9">
            <w:pPr>
              <w:rPr>
                <w:rFonts w:ascii="Times New Roman" w:hAnsi="Times New Roman" w:cs="Times New Roman"/>
                <w:b/>
              </w:rPr>
            </w:pPr>
            <w:r w:rsidRPr="00AF6C2D">
              <w:rPr>
                <w:rFonts w:ascii="Times New Roman" w:hAnsi="Times New Roman" w:cs="Times New Roman"/>
                <w:b/>
              </w:rPr>
              <w:t>podstawa</w:t>
            </w:r>
          </w:p>
          <w:p w:rsidR="00B01C99" w:rsidRPr="00246F72" w:rsidRDefault="00B01C99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B01C99" w:rsidRPr="00246F72" w:rsidRDefault="00FA78D4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r w:rsidR="00AF6C2D">
              <w:rPr>
                <w:rFonts w:ascii="Times New Roman" w:hAnsi="Times New Roman" w:cs="Times New Roman"/>
              </w:rPr>
              <w:t>Bodzioch-Bryła</w:t>
            </w:r>
          </w:p>
        </w:tc>
      </w:tr>
      <w:tr w:rsidR="00B01C99" w:rsidRPr="00246F72" w:rsidTr="00FA78D4">
        <w:tc>
          <w:tcPr>
            <w:tcW w:w="1903" w:type="dxa"/>
          </w:tcPr>
          <w:p w:rsidR="00B01C99" w:rsidRDefault="00FA78D4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  <w:p w:rsidR="00FA78D4" w:rsidRPr="00FA78D4" w:rsidRDefault="00FA78D4" w:rsidP="00023139">
            <w:pPr>
              <w:rPr>
                <w:rFonts w:ascii="Times New Roman" w:hAnsi="Times New Roman" w:cs="Times New Roman"/>
                <w:b/>
              </w:rPr>
            </w:pPr>
            <w:r w:rsidRPr="00FA78D4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255" w:type="dxa"/>
          </w:tcPr>
          <w:p w:rsidR="00B01C99" w:rsidRPr="00246F72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FA78D4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LO</w:t>
            </w:r>
          </w:p>
        </w:tc>
        <w:tc>
          <w:tcPr>
            <w:tcW w:w="2016" w:type="dxa"/>
          </w:tcPr>
          <w:p w:rsidR="00B01C99" w:rsidRPr="004B2D9E" w:rsidRDefault="00B01C99" w:rsidP="004B2D9E">
            <w:pPr>
              <w:shd w:val="clear" w:color="auto" w:fill="FFFFFF"/>
              <w:spacing w:before="100" w:beforeAutospacing="1" w:after="100" w:afterAutospacing="1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530" w:type="dxa"/>
          </w:tcPr>
          <w:p w:rsidR="00B01C99" w:rsidRDefault="00FA78D4" w:rsidP="000231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óbna matura </w:t>
            </w:r>
            <w:r w:rsidR="00B01C99">
              <w:rPr>
                <w:rFonts w:ascii="Times New Roman" w:hAnsi="Times New Roman" w:cs="Times New Roman"/>
              </w:rPr>
              <w:t xml:space="preserve">– </w:t>
            </w:r>
            <w:r w:rsidR="00B01C99" w:rsidRPr="006E2B47">
              <w:rPr>
                <w:rFonts w:ascii="Times New Roman" w:hAnsi="Times New Roman" w:cs="Times New Roman"/>
                <w:b/>
              </w:rPr>
              <w:t>podstawa</w:t>
            </w:r>
          </w:p>
          <w:p w:rsidR="00B01C99" w:rsidRPr="00246F72" w:rsidRDefault="00B01C99" w:rsidP="00023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B01C99" w:rsidRPr="00246F72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N. </w:t>
            </w:r>
            <w:proofErr w:type="spellStart"/>
            <w:r>
              <w:rPr>
                <w:rFonts w:ascii="Times New Roman" w:hAnsi="Times New Roman" w:cs="Times New Roman"/>
              </w:rPr>
              <w:t>Styrna</w:t>
            </w:r>
            <w:proofErr w:type="spellEnd"/>
          </w:p>
        </w:tc>
      </w:tr>
      <w:tr w:rsidR="00B01C99" w:rsidRPr="00246F72" w:rsidTr="00FA78D4">
        <w:tc>
          <w:tcPr>
            <w:tcW w:w="1903" w:type="dxa"/>
          </w:tcPr>
          <w:p w:rsidR="00B01C99" w:rsidRDefault="00FA78D4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1C99">
              <w:rPr>
                <w:rFonts w:ascii="Times New Roman" w:hAnsi="Times New Roman" w:cs="Times New Roman"/>
              </w:rPr>
              <w:t>.02</w:t>
            </w:r>
          </w:p>
          <w:p w:rsidR="00FA78D4" w:rsidRPr="00FA78D4" w:rsidRDefault="00FA78D4" w:rsidP="00023139">
            <w:pPr>
              <w:rPr>
                <w:rFonts w:ascii="Times New Roman" w:hAnsi="Times New Roman" w:cs="Times New Roman"/>
                <w:b/>
              </w:rPr>
            </w:pPr>
            <w:r w:rsidRPr="00FA78D4">
              <w:rPr>
                <w:rFonts w:ascii="Times New Roman" w:hAnsi="Times New Roman" w:cs="Times New Roman"/>
                <w:b/>
              </w:rPr>
              <w:t>czwartek</w:t>
            </w:r>
          </w:p>
          <w:p w:rsidR="00B01C99" w:rsidRPr="004B2D9E" w:rsidRDefault="00B01C99" w:rsidP="00023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B01C99" w:rsidRDefault="00B01C99" w:rsidP="0002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LO</w:t>
            </w:r>
          </w:p>
        </w:tc>
        <w:tc>
          <w:tcPr>
            <w:tcW w:w="2016" w:type="dxa"/>
          </w:tcPr>
          <w:p w:rsidR="00B01C99" w:rsidRDefault="00B01C99" w:rsidP="004B2D9E">
            <w:pPr>
              <w:shd w:val="clear" w:color="auto" w:fill="FFFFFF"/>
              <w:spacing w:before="100" w:beforeAutospacing="1" w:after="100" w:afterAutospacing="1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530" w:type="dxa"/>
          </w:tcPr>
          <w:p w:rsidR="00B01C99" w:rsidRDefault="00FA78D4" w:rsidP="000231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óbna matura </w:t>
            </w:r>
            <w:r w:rsidR="00B01C99">
              <w:rPr>
                <w:rFonts w:ascii="Times New Roman" w:hAnsi="Times New Roman" w:cs="Times New Roman"/>
              </w:rPr>
              <w:t xml:space="preserve">– </w:t>
            </w:r>
            <w:r w:rsidR="00B01C99" w:rsidRPr="006E2B47">
              <w:rPr>
                <w:rFonts w:ascii="Times New Roman" w:hAnsi="Times New Roman" w:cs="Times New Roman"/>
                <w:b/>
              </w:rPr>
              <w:t>rozszerzenie</w:t>
            </w:r>
          </w:p>
          <w:p w:rsidR="00B01C99" w:rsidRDefault="00B01C99" w:rsidP="00023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B01C99" w:rsidRDefault="00B01C99" w:rsidP="00FA7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</w:t>
            </w:r>
            <w:r w:rsidR="00FA7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8D4">
              <w:rPr>
                <w:rFonts w:ascii="Times New Roman" w:hAnsi="Times New Roman" w:cs="Times New Roman"/>
              </w:rPr>
              <w:t>Lichosik</w:t>
            </w:r>
            <w:proofErr w:type="spellEnd"/>
          </w:p>
        </w:tc>
      </w:tr>
      <w:tr w:rsidR="00B01C99" w:rsidRPr="00246F72" w:rsidTr="00FB0974">
        <w:tc>
          <w:tcPr>
            <w:tcW w:w="9895" w:type="dxa"/>
            <w:gridSpan w:val="5"/>
          </w:tcPr>
          <w:p w:rsidR="00B01C99" w:rsidRPr="00D63793" w:rsidRDefault="00B01C99" w:rsidP="00023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ZEC</w:t>
            </w:r>
          </w:p>
        </w:tc>
      </w:tr>
      <w:tr w:rsidR="000E3EAC" w:rsidRPr="00246F72" w:rsidTr="00FB0974">
        <w:tc>
          <w:tcPr>
            <w:tcW w:w="9895" w:type="dxa"/>
            <w:gridSpan w:val="5"/>
          </w:tcPr>
          <w:p w:rsidR="000E3EAC" w:rsidRDefault="000E3EAC" w:rsidP="00023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C99" w:rsidRPr="00246F72" w:rsidTr="00FA78D4">
        <w:tc>
          <w:tcPr>
            <w:tcW w:w="1903" w:type="dxa"/>
          </w:tcPr>
          <w:p w:rsidR="00B01C99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01C99">
              <w:rPr>
                <w:rFonts w:ascii="Times New Roman" w:hAnsi="Times New Roman" w:cs="Times New Roman"/>
              </w:rPr>
              <w:t>.03</w:t>
            </w:r>
          </w:p>
          <w:p w:rsidR="00B01C99" w:rsidRDefault="000E3EAC" w:rsidP="00FA7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  <w:p w:rsidR="000E3EAC" w:rsidRPr="005A1653" w:rsidRDefault="000E3EAC" w:rsidP="00FA78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B01C99" w:rsidRPr="00246F72" w:rsidRDefault="00B01C99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LO</w:t>
            </w:r>
            <w:r w:rsidR="000E3EAC">
              <w:rPr>
                <w:rFonts w:ascii="Times New Roman" w:hAnsi="Times New Roman" w:cs="Times New Roman"/>
              </w:rPr>
              <w:t xml:space="preserve"> po SP</w:t>
            </w:r>
          </w:p>
        </w:tc>
        <w:tc>
          <w:tcPr>
            <w:tcW w:w="2016" w:type="dxa"/>
          </w:tcPr>
          <w:p w:rsidR="00B01C99" w:rsidRPr="00246F72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530" w:type="dxa"/>
          </w:tcPr>
          <w:p w:rsidR="00B01C99" w:rsidRPr="00246F72" w:rsidRDefault="000E3EAC" w:rsidP="008D2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iagnostyczny </w:t>
            </w:r>
          </w:p>
        </w:tc>
        <w:tc>
          <w:tcPr>
            <w:tcW w:w="2191" w:type="dxa"/>
          </w:tcPr>
          <w:p w:rsidR="00B01C99" w:rsidRPr="00246F72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 w:rsidR="00AF6C2D">
              <w:rPr>
                <w:rFonts w:ascii="Times New Roman" w:hAnsi="Times New Roman" w:cs="Times New Roman"/>
              </w:rPr>
              <w:t xml:space="preserve"> Brzozowska</w:t>
            </w:r>
          </w:p>
        </w:tc>
      </w:tr>
      <w:tr w:rsidR="000E3EAC" w:rsidRPr="00246F72" w:rsidTr="00FA78D4">
        <w:tc>
          <w:tcPr>
            <w:tcW w:w="1903" w:type="dxa"/>
          </w:tcPr>
          <w:p w:rsidR="000E3EAC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0E3EAC" w:rsidRPr="000E3EAC" w:rsidRDefault="000E3EAC" w:rsidP="002F1552">
            <w:pPr>
              <w:rPr>
                <w:rFonts w:ascii="Times New Roman" w:hAnsi="Times New Roman" w:cs="Times New Roman"/>
                <w:b/>
              </w:rPr>
            </w:pPr>
            <w:r w:rsidRPr="000E3EAC">
              <w:rPr>
                <w:rFonts w:ascii="Times New Roman" w:hAnsi="Times New Roman" w:cs="Times New Roman"/>
                <w:b/>
              </w:rPr>
              <w:t>poniedziałek</w:t>
            </w:r>
          </w:p>
          <w:p w:rsidR="000E3EAC" w:rsidRDefault="000E3EAC" w:rsidP="002F1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0E3EAC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LO</w:t>
            </w:r>
          </w:p>
        </w:tc>
        <w:tc>
          <w:tcPr>
            <w:tcW w:w="2016" w:type="dxa"/>
          </w:tcPr>
          <w:p w:rsidR="000E3EAC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0E3EAC" w:rsidRDefault="000E3EAC" w:rsidP="000E3E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óbna matura – </w:t>
            </w:r>
            <w:r w:rsidRPr="006E2B47">
              <w:rPr>
                <w:rFonts w:ascii="Times New Roman" w:hAnsi="Times New Roman" w:cs="Times New Roman"/>
                <w:b/>
              </w:rPr>
              <w:t>podstawa</w:t>
            </w:r>
          </w:p>
          <w:p w:rsidR="000E3EAC" w:rsidRDefault="000E3EAC" w:rsidP="008D2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0E3EAC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Osiadły</w:t>
            </w:r>
          </w:p>
        </w:tc>
      </w:tr>
      <w:tr w:rsidR="00B01C99" w:rsidRPr="00246F72" w:rsidTr="00FA78D4">
        <w:tc>
          <w:tcPr>
            <w:tcW w:w="1903" w:type="dxa"/>
          </w:tcPr>
          <w:p w:rsidR="00B01C99" w:rsidRDefault="000E3EAC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B01C99" w:rsidRPr="008D2FBD" w:rsidRDefault="000E3EAC" w:rsidP="008C3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255" w:type="dxa"/>
          </w:tcPr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LO</w:t>
            </w:r>
          </w:p>
        </w:tc>
        <w:tc>
          <w:tcPr>
            <w:tcW w:w="2016" w:type="dxa"/>
          </w:tcPr>
          <w:p w:rsidR="00B01C99" w:rsidRDefault="000E3EAC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B01C99" w:rsidRDefault="00B01C99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ura próbna - </w:t>
            </w:r>
            <w:r w:rsidRPr="00883AD5">
              <w:rPr>
                <w:rFonts w:ascii="Times New Roman" w:hAnsi="Times New Roman" w:cs="Times New Roman"/>
                <w:b/>
              </w:rPr>
              <w:t>rozszerzenie</w:t>
            </w:r>
          </w:p>
        </w:tc>
        <w:tc>
          <w:tcPr>
            <w:tcW w:w="2191" w:type="dxa"/>
          </w:tcPr>
          <w:p w:rsidR="00B01C99" w:rsidRDefault="000E3EAC" w:rsidP="000E3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M. </w:t>
            </w:r>
            <w:proofErr w:type="spellStart"/>
            <w:r>
              <w:rPr>
                <w:rFonts w:ascii="Times New Roman" w:hAnsi="Times New Roman" w:cs="Times New Roman"/>
              </w:rPr>
              <w:t>Lichosik</w:t>
            </w:r>
            <w:proofErr w:type="spellEnd"/>
          </w:p>
        </w:tc>
      </w:tr>
      <w:tr w:rsidR="00B01C99" w:rsidRPr="00246F72" w:rsidTr="003F0F27">
        <w:tc>
          <w:tcPr>
            <w:tcW w:w="9895" w:type="dxa"/>
            <w:gridSpan w:val="5"/>
          </w:tcPr>
          <w:p w:rsidR="00B01C99" w:rsidRPr="008D2FBD" w:rsidRDefault="00B01C99" w:rsidP="008D2F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IECIEŃ</w:t>
            </w:r>
          </w:p>
        </w:tc>
      </w:tr>
      <w:tr w:rsidR="000E3EAC" w:rsidRPr="00246F72" w:rsidTr="003F0F27">
        <w:tc>
          <w:tcPr>
            <w:tcW w:w="9895" w:type="dxa"/>
            <w:gridSpan w:val="5"/>
          </w:tcPr>
          <w:p w:rsidR="000E3EAC" w:rsidRDefault="000E3EAC" w:rsidP="008D2F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C99" w:rsidRPr="00246F72" w:rsidTr="00FB0974">
        <w:tc>
          <w:tcPr>
            <w:tcW w:w="9895" w:type="dxa"/>
            <w:gridSpan w:val="5"/>
          </w:tcPr>
          <w:p w:rsidR="00B01C99" w:rsidRPr="009E36B7" w:rsidRDefault="00B01C99" w:rsidP="002F15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B01C99" w:rsidRPr="00246F72" w:rsidTr="00FA78D4">
        <w:tc>
          <w:tcPr>
            <w:tcW w:w="1903" w:type="dxa"/>
          </w:tcPr>
          <w:p w:rsidR="00B01C99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01C99">
              <w:rPr>
                <w:rFonts w:ascii="Times New Roman" w:hAnsi="Times New Roman" w:cs="Times New Roman"/>
              </w:rPr>
              <w:t>.05</w:t>
            </w:r>
          </w:p>
          <w:p w:rsidR="00B01C99" w:rsidRDefault="000E3EAC" w:rsidP="002F1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działek</w:t>
            </w:r>
          </w:p>
          <w:p w:rsidR="00B01C99" w:rsidRPr="009E36B7" w:rsidRDefault="00B01C99" w:rsidP="002F15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B01C99" w:rsidRPr="00246F72" w:rsidRDefault="00B01C99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O</w:t>
            </w:r>
          </w:p>
        </w:tc>
        <w:tc>
          <w:tcPr>
            <w:tcW w:w="2016" w:type="dxa"/>
          </w:tcPr>
          <w:p w:rsidR="00B01C99" w:rsidRPr="00246F72" w:rsidRDefault="00B01C99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B01C99" w:rsidRPr="00246F72" w:rsidRDefault="00B01C99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e wyników z matematyki</w:t>
            </w:r>
            <w:r w:rsidR="000E3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B01C99" w:rsidRDefault="00B01C99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Sikorska</w:t>
            </w:r>
          </w:p>
          <w:p w:rsidR="00B01C99" w:rsidRPr="00246F72" w:rsidRDefault="00B01C99" w:rsidP="002F1552">
            <w:pPr>
              <w:rPr>
                <w:rFonts w:ascii="Times New Roman" w:hAnsi="Times New Roman" w:cs="Times New Roman"/>
              </w:rPr>
            </w:pPr>
          </w:p>
        </w:tc>
      </w:tr>
      <w:tr w:rsidR="000E3EAC" w:rsidRPr="00246F72" w:rsidTr="00FA78D4">
        <w:tc>
          <w:tcPr>
            <w:tcW w:w="1903" w:type="dxa"/>
          </w:tcPr>
          <w:p w:rsidR="000E3EAC" w:rsidRDefault="000E3EAC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  <w:p w:rsidR="000E3EAC" w:rsidRDefault="000E3EAC" w:rsidP="00434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  <w:p w:rsidR="000E3EAC" w:rsidRPr="009E36B7" w:rsidRDefault="000E3EAC" w:rsidP="00434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0E3EAC" w:rsidRPr="00246F72" w:rsidRDefault="000E3EAC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LO po Gimnazjum</w:t>
            </w:r>
          </w:p>
        </w:tc>
        <w:tc>
          <w:tcPr>
            <w:tcW w:w="2016" w:type="dxa"/>
          </w:tcPr>
          <w:p w:rsidR="000E3EAC" w:rsidRPr="00246F72" w:rsidRDefault="000E3EAC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0E3EAC" w:rsidRPr="00246F72" w:rsidRDefault="000E3EAC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e wyników z matematyki </w:t>
            </w:r>
          </w:p>
        </w:tc>
        <w:tc>
          <w:tcPr>
            <w:tcW w:w="2191" w:type="dxa"/>
          </w:tcPr>
          <w:p w:rsidR="000E3EAC" w:rsidRDefault="000E3EAC" w:rsidP="0043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Mazurkiewicz</w:t>
            </w:r>
          </w:p>
          <w:p w:rsidR="000E3EAC" w:rsidRPr="00246F72" w:rsidRDefault="000E3EAC" w:rsidP="004345E2">
            <w:pPr>
              <w:rPr>
                <w:rFonts w:ascii="Times New Roman" w:hAnsi="Times New Roman" w:cs="Times New Roman"/>
              </w:rPr>
            </w:pPr>
          </w:p>
        </w:tc>
      </w:tr>
      <w:tr w:rsidR="000E3EAC" w:rsidRPr="00246F72" w:rsidTr="00FA78D4">
        <w:tc>
          <w:tcPr>
            <w:tcW w:w="1903" w:type="dxa"/>
          </w:tcPr>
          <w:p w:rsidR="000E3EAC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0E3EAC" w:rsidRPr="006E2B47" w:rsidRDefault="000E3EAC" w:rsidP="002F1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255" w:type="dxa"/>
          </w:tcPr>
          <w:p w:rsidR="000E3EAC" w:rsidRPr="00246F72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LO po SP</w:t>
            </w:r>
          </w:p>
        </w:tc>
        <w:tc>
          <w:tcPr>
            <w:tcW w:w="2016" w:type="dxa"/>
          </w:tcPr>
          <w:p w:rsidR="000E3EAC" w:rsidRPr="00246F72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30" w:type="dxa"/>
          </w:tcPr>
          <w:p w:rsidR="000E3EAC" w:rsidRDefault="000E3EAC" w:rsidP="008C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e wyników z matematyki</w:t>
            </w:r>
          </w:p>
          <w:p w:rsidR="000E3EAC" w:rsidRPr="00246F72" w:rsidRDefault="000E3EAC" w:rsidP="008C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0E3EAC" w:rsidRPr="00246F72" w:rsidRDefault="000E3EAC" w:rsidP="002F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Osiadły</w:t>
            </w:r>
          </w:p>
        </w:tc>
      </w:tr>
    </w:tbl>
    <w:p w:rsidR="00FB0974" w:rsidRPr="00FB0974" w:rsidRDefault="00FB0974">
      <w:pPr>
        <w:rPr>
          <w:rFonts w:ascii="Times New Roman" w:hAnsi="Times New Roman" w:cs="Times New Roman"/>
        </w:rPr>
      </w:pPr>
    </w:p>
    <w:sectPr w:rsidR="00FB0974" w:rsidRPr="00FB0974" w:rsidSect="00D9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6F72"/>
    <w:rsid w:val="00022AAD"/>
    <w:rsid w:val="00023139"/>
    <w:rsid w:val="000E3EAC"/>
    <w:rsid w:val="00124AF7"/>
    <w:rsid w:val="00144EAC"/>
    <w:rsid w:val="00236C5E"/>
    <w:rsid w:val="00246F72"/>
    <w:rsid w:val="002F1552"/>
    <w:rsid w:val="004B2D9E"/>
    <w:rsid w:val="004F2C38"/>
    <w:rsid w:val="005A1653"/>
    <w:rsid w:val="00653946"/>
    <w:rsid w:val="006911CA"/>
    <w:rsid w:val="006E2B47"/>
    <w:rsid w:val="007A272D"/>
    <w:rsid w:val="00883AD5"/>
    <w:rsid w:val="008D2FBD"/>
    <w:rsid w:val="008F02EF"/>
    <w:rsid w:val="0095174D"/>
    <w:rsid w:val="009E36B7"/>
    <w:rsid w:val="00AA359A"/>
    <w:rsid w:val="00AC70AA"/>
    <w:rsid w:val="00AF6C2D"/>
    <w:rsid w:val="00B01C99"/>
    <w:rsid w:val="00B41F7A"/>
    <w:rsid w:val="00C50D9D"/>
    <w:rsid w:val="00D375DA"/>
    <w:rsid w:val="00D63793"/>
    <w:rsid w:val="00D76442"/>
    <w:rsid w:val="00D95DF7"/>
    <w:rsid w:val="00E851AC"/>
    <w:rsid w:val="00EA3C73"/>
    <w:rsid w:val="00F00CDE"/>
    <w:rsid w:val="00F423DE"/>
    <w:rsid w:val="00FA78D4"/>
    <w:rsid w:val="00FB0974"/>
    <w:rsid w:val="00FD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BD07-EFED-4A4B-996D-D506A764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chosik</dc:creator>
  <cp:lastModifiedBy>Paweł</cp:lastModifiedBy>
  <cp:revision>3</cp:revision>
  <cp:lastPrinted>2018-09-10T16:04:00Z</cp:lastPrinted>
  <dcterms:created xsi:type="dcterms:W3CDTF">2020-11-11T19:01:00Z</dcterms:created>
  <dcterms:modified xsi:type="dcterms:W3CDTF">2020-11-11T19:03:00Z</dcterms:modified>
</cp:coreProperties>
</file>